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87D73" w:rsidTr="00487D73">
        <w:trPr>
          <w:trHeight w:val="1307"/>
        </w:trPr>
        <w:tc>
          <w:tcPr>
            <w:tcW w:w="9639" w:type="dxa"/>
          </w:tcPr>
          <w:p w:rsidR="00487D73" w:rsidRDefault="00487D73" w:rsidP="00487D7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F8D1B" wp14:editId="1E753042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D73" w:rsidTr="00487D73">
        <w:trPr>
          <w:trHeight w:val="284"/>
        </w:trPr>
        <w:tc>
          <w:tcPr>
            <w:tcW w:w="9639" w:type="dxa"/>
          </w:tcPr>
          <w:p w:rsidR="00487D73" w:rsidRDefault="00487D73" w:rsidP="00487D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87D73" w:rsidTr="00487D73">
        <w:trPr>
          <w:trHeight w:val="284"/>
        </w:trPr>
        <w:tc>
          <w:tcPr>
            <w:tcW w:w="9639" w:type="dxa"/>
          </w:tcPr>
          <w:p w:rsidR="00487D73" w:rsidRDefault="00487D73" w:rsidP="00487D7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87D73" w:rsidRPr="00D375BB" w:rsidTr="00487D73">
        <w:trPr>
          <w:trHeight w:val="192"/>
        </w:trPr>
        <w:tc>
          <w:tcPr>
            <w:tcW w:w="9639" w:type="dxa"/>
          </w:tcPr>
          <w:p w:rsidR="00487D73" w:rsidRPr="00D375BB" w:rsidRDefault="00487D73" w:rsidP="00487D73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91997" wp14:editId="0DE75F85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395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87D73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C4F95">
              <w:rPr>
                <w:sz w:val="24"/>
                <w:szCs w:val="28"/>
              </w:rPr>
              <w:t>115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87D73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973EB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73EBC">
              <w:rPr>
                <w:szCs w:val="28"/>
              </w:rPr>
              <w:t>Титовой Надежды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AD7695">
        <w:rPr>
          <w:szCs w:val="28"/>
        </w:rPr>
        <w:t>нализма Титову Надежду Иван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AD7695">
        <w:rPr>
          <w:szCs w:val="28"/>
        </w:rPr>
        <w:t xml:space="preserve"> машиниста по стирке белья </w:t>
      </w:r>
      <w:r w:rsidR="00D92160">
        <w:rPr>
          <w:szCs w:val="28"/>
        </w:rPr>
        <w:t xml:space="preserve">муниципального </w:t>
      </w:r>
      <w:r w:rsidR="00AD7695">
        <w:rPr>
          <w:szCs w:val="28"/>
        </w:rPr>
        <w:t xml:space="preserve">автономного </w:t>
      </w:r>
      <w:r w:rsidR="00D92160">
        <w:rPr>
          <w:szCs w:val="28"/>
        </w:rPr>
        <w:t>общеобразовательног</w:t>
      </w:r>
      <w:r w:rsidR="00AD7695">
        <w:rPr>
          <w:szCs w:val="28"/>
        </w:rPr>
        <w:t>о учреждения «Средняя школа № 1</w:t>
      </w:r>
      <w:r w:rsidR="00D92160">
        <w:rPr>
          <w:szCs w:val="28"/>
        </w:rPr>
        <w:t>»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735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8939CA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3E" w:rsidRDefault="00A7693E" w:rsidP="00790E1E">
      <w:r>
        <w:separator/>
      </w:r>
    </w:p>
  </w:endnote>
  <w:endnote w:type="continuationSeparator" w:id="0">
    <w:p w:rsidR="00A7693E" w:rsidRDefault="00A7693E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3E" w:rsidRDefault="00A7693E" w:rsidP="00790E1E">
      <w:r>
        <w:separator/>
      </w:r>
    </w:p>
  </w:footnote>
  <w:footnote w:type="continuationSeparator" w:id="0">
    <w:p w:rsidR="00A7693E" w:rsidRDefault="00A7693E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216"/>
      <w:docPartObj>
        <w:docPartGallery w:val="Page Numbers (Top of Page)"/>
        <w:docPartUnique/>
      </w:docPartObj>
    </w:sdtPr>
    <w:sdtEndPr/>
    <w:sdtContent>
      <w:p w:rsidR="00706DE7" w:rsidRDefault="00706D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CA">
          <w:rPr>
            <w:noProof/>
          </w:rPr>
          <w:t>2</w:t>
        </w:r>
        <w:r>
          <w:fldChar w:fldCharType="end"/>
        </w:r>
      </w:p>
    </w:sdtContent>
  </w:sdt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D1D2F"/>
    <w:rsid w:val="003E23FD"/>
    <w:rsid w:val="003E6E79"/>
    <w:rsid w:val="003E75F9"/>
    <w:rsid w:val="00400516"/>
    <w:rsid w:val="00401200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D73"/>
    <w:rsid w:val="00490090"/>
    <w:rsid w:val="00490790"/>
    <w:rsid w:val="00491583"/>
    <w:rsid w:val="004925C2"/>
    <w:rsid w:val="004B0BA8"/>
    <w:rsid w:val="004B202D"/>
    <w:rsid w:val="004B615F"/>
    <w:rsid w:val="004C1252"/>
    <w:rsid w:val="004C4F95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44040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42EF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3508B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39CA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3EBC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7693E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5BB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3231-48FE-4293-8BA6-EFE13293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1-10T23:37:00Z</cp:lastPrinted>
  <dcterms:created xsi:type="dcterms:W3CDTF">2022-03-30T02:36:00Z</dcterms:created>
  <dcterms:modified xsi:type="dcterms:W3CDTF">2022-03-30T02:36:00Z</dcterms:modified>
</cp:coreProperties>
</file>